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90" w:rsidRDefault="00A12790" w:rsidP="00A12790">
      <w:pPr>
        <w:jc w:val="center"/>
        <w:rPr>
          <w:rFonts w:ascii="Times New Roman" w:hAnsi="Times New Roman"/>
          <w:b/>
          <w:sz w:val="24"/>
          <w:szCs w:val="24"/>
        </w:rPr>
      </w:pPr>
      <w:r w:rsidRPr="00F20752">
        <w:rPr>
          <w:rFonts w:ascii="Times New Roman" w:hAnsi="Times New Roman"/>
          <w:b/>
          <w:sz w:val="24"/>
          <w:szCs w:val="24"/>
        </w:rPr>
        <w:t>Holistic Preventive Clinic</w:t>
      </w:r>
    </w:p>
    <w:p w:rsidR="00A12790" w:rsidRPr="00F20752" w:rsidRDefault="00A12790" w:rsidP="00A1279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Zhan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umkin</w:t>
      </w:r>
      <w:proofErr w:type="spellEnd"/>
    </w:p>
    <w:p w:rsidR="00A12790" w:rsidRDefault="00A12790" w:rsidP="00A127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253) 564-8431</w:t>
      </w:r>
    </w:p>
    <w:p w:rsidR="00A12790" w:rsidRDefault="00B730FF" w:rsidP="00A12790">
      <w:pPr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A12790" w:rsidRPr="00A607BC">
          <w:rPr>
            <w:rStyle w:val="Hyperlink"/>
            <w:rFonts w:ascii="Times New Roman" w:hAnsi="Times New Roman"/>
            <w:b/>
            <w:sz w:val="24"/>
            <w:szCs w:val="24"/>
          </w:rPr>
          <w:t>zhanna@holisticpreventive.com</w:t>
        </w:r>
      </w:hyperlink>
    </w:p>
    <w:p w:rsidR="00A12790" w:rsidRPr="00C30576" w:rsidRDefault="00B730FF" w:rsidP="00A12790">
      <w:pPr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A12790" w:rsidRPr="00C305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holisticpreventive.com</w:t>
        </w:r>
      </w:hyperlink>
    </w:p>
    <w:p w:rsidR="00A12790" w:rsidRDefault="00A12790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9A0" w:rsidRPr="004D69A0" w:rsidRDefault="002866B7" w:rsidP="004D6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</w:t>
      </w:r>
      <w:r w:rsidR="007D2875">
        <w:rPr>
          <w:rFonts w:ascii="Times New Roman" w:hAnsi="Times New Roman"/>
          <w:b/>
          <w:sz w:val="28"/>
          <w:szCs w:val="28"/>
        </w:rPr>
        <w:t xml:space="preserve">Supplements </w:t>
      </w:r>
      <w:r>
        <w:rPr>
          <w:rFonts w:ascii="Times New Roman" w:hAnsi="Times New Roman"/>
          <w:b/>
          <w:sz w:val="28"/>
          <w:szCs w:val="28"/>
        </w:rPr>
        <w:t>Request Form</w:t>
      </w:r>
    </w:p>
    <w:p w:rsidR="004D69A0" w:rsidRPr="004D69A0" w:rsidRDefault="004D69A0" w:rsidP="004D69A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740"/>
      </w:tblGrid>
      <w:tr w:rsidR="004D69A0" w:rsidRPr="00D07E2C" w:rsidTr="00A12790">
        <w:trPr>
          <w:trHeight w:val="4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A0" w:rsidRPr="00D07E2C" w:rsidRDefault="004D6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E2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0" w:rsidRPr="00D07E2C" w:rsidRDefault="00286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D69A0" w:rsidRPr="00D07E2C" w:rsidTr="00A12790">
        <w:trPr>
          <w:trHeight w:val="4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A0" w:rsidRPr="00D07E2C" w:rsidRDefault="004D6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E2C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0" w:rsidRPr="00D07E2C" w:rsidRDefault="004D6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A0" w:rsidRPr="00D07E2C" w:rsidTr="00A12790">
        <w:trPr>
          <w:trHeight w:val="5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A0" w:rsidRPr="00D07E2C" w:rsidRDefault="004D6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E2C">
              <w:rPr>
                <w:rFonts w:ascii="Times New Roman" w:hAnsi="Times New Roman"/>
                <w:b/>
                <w:sz w:val="24"/>
                <w:szCs w:val="24"/>
              </w:rPr>
              <w:t>Tel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0" w:rsidRPr="00D07E2C" w:rsidRDefault="004D6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A0" w:rsidRPr="00D07E2C" w:rsidTr="00A12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A0" w:rsidRPr="00D07E2C" w:rsidRDefault="004D6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E2C">
              <w:rPr>
                <w:rFonts w:ascii="Times New Roman" w:hAnsi="Times New Roman"/>
                <w:b/>
                <w:sz w:val="24"/>
                <w:szCs w:val="24"/>
              </w:rPr>
              <w:t>Shipp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0" w:rsidRPr="00D07E2C" w:rsidRDefault="004D69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9A0" w:rsidRPr="00D07E2C" w:rsidRDefault="004D6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94" w:rsidRPr="00D07E2C" w:rsidTr="00A12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694" w:rsidRPr="00D07E2C" w:rsidRDefault="00A12790" w:rsidP="00A12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fy health problems you want to solve with your order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694" w:rsidRPr="00D07E2C" w:rsidRDefault="00BF7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D17" w:rsidRDefault="00093D17"/>
    <w:p w:rsidR="004D69A0" w:rsidRDefault="00463D17" w:rsidP="004D69A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You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D69A0" w:rsidRPr="004D69A0">
        <w:rPr>
          <w:rFonts w:ascii="Times New Roman" w:hAnsi="Times New Roman"/>
          <w:b/>
          <w:sz w:val="28"/>
          <w:szCs w:val="28"/>
        </w:rPr>
        <w:t>Order</w:t>
      </w:r>
    </w:p>
    <w:p w:rsidR="00A06F35" w:rsidRDefault="00A06F35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35">
              <w:rPr>
                <w:rFonts w:ascii="Times New Roman" w:hAnsi="Times New Roman"/>
                <w:b/>
                <w:sz w:val="28"/>
                <w:szCs w:val="28"/>
              </w:rPr>
              <w:t>Product Name</w:t>
            </w: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35">
              <w:rPr>
                <w:rFonts w:ascii="Times New Roman" w:hAnsi="Times New Roman"/>
                <w:b/>
                <w:sz w:val="28"/>
                <w:szCs w:val="28"/>
              </w:rPr>
              <w:t>Product #</w:t>
            </w: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35">
              <w:rPr>
                <w:rFonts w:ascii="Times New Roman" w:hAnsi="Times New Roman"/>
                <w:b/>
                <w:sz w:val="28"/>
                <w:szCs w:val="28"/>
              </w:rPr>
              <w:t>Quantity</w:t>
            </w: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F35" w:rsidTr="00A06F35"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06F35" w:rsidRDefault="00A06F35" w:rsidP="004D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6F35" w:rsidRDefault="00A06F35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F35" w:rsidRDefault="00A06F35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5D95" w:rsidRDefault="00B75D95" w:rsidP="004D69A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C4C13" w:rsidRDefault="006C4C13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4C13" w:rsidRDefault="006C4C13" w:rsidP="004D69A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C4C13" w:rsidSect="00B75D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A0"/>
    <w:rsid w:val="00093D17"/>
    <w:rsid w:val="002866B7"/>
    <w:rsid w:val="003A1555"/>
    <w:rsid w:val="00463D17"/>
    <w:rsid w:val="004D69A0"/>
    <w:rsid w:val="00686554"/>
    <w:rsid w:val="006C4C13"/>
    <w:rsid w:val="007C00A1"/>
    <w:rsid w:val="007D2875"/>
    <w:rsid w:val="00A06F35"/>
    <w:rsid w:val="00A12790"/>
    <w:rsid w:val="00B730FF"/>
    <w:rsid w:val="00B75D95"/>
    <w:rsid w:val="00BF7694"/>
    <w:rsid w:val="00D07E2C"/>
    <w:rsid w:val="00D35268"/>
    <w:rsid w:val="00D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9A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2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9A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olisticpreven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anna@holisticprevent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38C3-B5D1-4412-B16B-0972073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Links>
    <vt:vector size="12" baseType="variant"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://www.holisticpreventive.com/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zhanna@holisticprevent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Frumkin</dc:creator>
  <cp:lastModifiedBy>DFL</cp:lastModifiedBy>
  <cp:revision>8</cp:revision>
  <dcterms:created xsi:type="dcterms:W3CDTF">2016-08-09T16:49:00Z</dcterms:created>
  <dcterms:modified xsi:type="dcterms:W3CDTF">2016-10-26T15:39:00Z</dcterms:modified>
</cp:coreProperties>
</file>